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7B2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7B2F22" w:rsidRPr="00AE4A05" w:rsidRDefault="007B2F22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 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6902DF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3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F05C2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июн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352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0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</w:t>
      </w:r>
      <w:r w:rsidR="007058E6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58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307331" w:rsidRPr="007353FC" w:rsidRDefault="00307331" w:rsidP="00DE7111">
      <w:pPr>
        <w:shd w:val="clear" w:color="auto" w:fill="FFFFFF"/>
        <w:tabs>
          <w:tab w:val="left" w:pos="1276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D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C23" w:rsidRDefault="00307331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2DF" w:rsidRPr="004C722A">
        <w:rPr>
          <w:sz w:val="28"/>
          <w:szCs w:val="28"/>
        </w:rPr>
        <w:t xml:space="preserve">1.1. </w:t>
      </w:r>
      <w:r w:rsidR="00DE7111">
        <w:rPr>
          <w:sz w:val="28"/>
          <w:szCs w:val="28"/>
        </w:rPr>
        <w:t xml:space="preserve">  </w:t>
      </w:r>
      <w:proofErr w:type="spellStart"/>
      <w:proofErr w:type="gramStart"/>
      <w:r w:rsidR="00F05C23">
        <w:rPr>
          <w:sz w:val="28"/>
          <w:szCs w:val="28"/>
        </w:rPr>
        <w:t>Сердюковой</w:t>
      </w:r>
      <w:proofErr w:type="spellEnd"/>
      <w:r w:rsidR="00F05C23">
        <w:rPr>
          <w:sz w:val="28"/>
          <w:szCs w:val="28"/>
        </w:rPr>
        <w:t xml:space="preserve"> Марине Геннадьевн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у по адресу:</w:t>
      </w:r>
      <w:proofErr w:type="gramEnd"/>
      <w:r w:rsidR="00F05C23">
        <w:rPr>
          <w:sz w:val="28"/>
          <w:szCs w:val="28"/>
        </w:rPr>
        <w:t xml:space="preserve"> Забайкальский край, </w:t>
      </w:r>
      <w:proofErr w:type="spellStart"/>
      <w:r w:rsidR="00F05C23">
        <w:rPr>
          <w:sz w:val="28"/>
          <w:szCs w:val="28"/>
        </w:rPr>
        <w:t>Балейский</w:t>
      </w:r>
      <w:proofErr w:type="spellEnd"/>
      <w:r w:rsidR="00F05C23">
        <w:rPr>
          <w:sz w:val="28"/>
          <w:szCs w:val="28"/>
        </w:rPr>
        <w:t xml:space="preserve"> район, город Балей, ул. Победы, 1а земельный участок в кадастровом квартале 75:03:290237   в зоне индивидуальной малоэтажной жилой застройки (Ж-4), в части уменьшения минимального размера земельного участка с 200 кв.м. до 58 кв.м.</w:t>
      </w:r>
      <w:r w:rsidR="004C722A">
        <w:rPr>
          <w:sz w:val="28"/>
          <w:szCs w:val="28"/>
        </w:rPr>
        <w:t xml:space="preserve"> </w:t>
      </w:r>
    </w:p>
    <w:p w:rsidR="00B179FA" w:rsidRPr="00E5537E" w:rsidRDefault="004C722A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2A01">
        <w:rPr>
          <w:sz w:val="28"/>
          <w:szCs w:val="28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179FA" w:rsidRPr="006902DF" w:rsidRDefault="004C722A" w:rsidP="004C722A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="006902DF"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22" w:rsidRDefault="00FF75E8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Pr="007B2F22" w:rsidRDefault="00AD4EA5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Т. </w:t>
      </w:r>
      <w:proofErr w:type="spellStart"/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B179FA"/>
    <w:rsid w:val="000C67D8"/>
    <w:rsid w:val="00125C1D"/>
    <w:rsid w:val="00203A93"/>
    <w:rsid w:val="002046FC"/>
    <w:rsid w:val="00300BD1"/>
    <w:rsid w:val="00307331"/>
    <w:rsid w:val="00376B95"/>
    <w:rsid w:val="00453527"/>
    <w:rsid w:val="004C722A"/>
    <w:rsid w:val="00534528"/>
    <w:rsid w:val="006329E5"/>
    <w:rsid w:val="00682A01"/>
    <w:rsid w:val="00687D22"/>
    <w:rsid w:val="006902DF"/>
    <w:rsid w:val="007058E6"/>
    <w:rsid w:val="00756659"/>
    <w:rsid w:val="007B2F22"/>
    <w:rsid w:val="008C259F"/>
    <w:rsid w:val="008C54C7"/>
    <w:rsid w:val="008D5CA6"/>
    <w:rsid w:val="009E5277"/>
    <w:rsid w:val="009F1579"/>
    <w:rsid w:val="00A33F1F"/>
    <w:rsid w:val="00AC53D5"/>
    <w:rsid w:val="00AD4EA5"/>
    <w:rsid w:val="00B179FA"/>
    <w:rsid w:val="00B21631"/>
    <w:rsid w:val="00B70580"/>
    <w:rsid w:val="00BF5A5D"/>
    <w:rsid w:val="00CC4520"/>
    <w:rsid w:val="00CD3023"/>
    <w:rsid w:val="00D42B3C"/>
    <w:rsid w:val="00DD1548"/>
    <w:rsid w:val="00DE7111"/>
    <w:rsid w:val="00DF252D"/>
    <w:rsid w:val="00E149DA"/>
    <w:rsid w:val="00E308F7"/>
    <w:rsid w:val="00EA0D1E"/>
    <w:rsid w:val="00EC041C"/>
    <w:rsid w:val="00F05C23"/>
    <w:rsid w:val="00F065B3"/>
    <w:rsid w:val="00F56C59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D28-4C0F-4F33-A66F-0BAEFC5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17</cp:revision>
  <cp:lastPrinted>2021-06-01T13:41:00Z</cp:lastPrinted>
  <dcterms:created xsi:type="dcterms:W3CDTF">2020-01-27T09:45:00Z</dcterms:created>
  <dcterms:modified xsi:type="dcterms:W3CDTF">2021-06-03T08:42:00Z</dcterms:modified>
</cp:coreProperties>
</file>